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23D" w:rsidRDefault="007E523D" w:rsidP="007E523D">
      <w:pPr>
        <w:pStyle w:val="20"/>
        <w:shd w:val="clear" w:color="auto" w:fill="auto"/>
        <w:tabs>
          <w:tab w:val="left" w:pos="1046"/>
        </w:tabs>
        <w:spacing w:after="0" w:line="418" w:lineRule="exact"/>
        <w:ind w:left="5103"/>
        <w:jc w:val="both"/>
      </w:pPr>
      <w:r>
        <w:t>Прило</w:t>
      </w:r>
      <w:bookmarkStart w:id="0" w:name="_GoBack"/>
      <w:bookmarkEnd w:id="0"/>
      <w:r>
        <w:t>жение № 1</w:t>
      </w:r>
    </w:p>
    <w:p w:rsidR="007E523D" w:rsidRPr="00FD479D" w:rsidRDefault="00FD479D" w:rsidP="007E523D">
      <w:pPr>
        <w:pStyle w:val="20"/>
        <w:shd w:val="clear" w:color="auto" w:fill="auto"/>
        <w:tabs>
          <w:tab w:val="left" w:pos="1046"/>
        </w:tabs>
        <w:spacing w:after="0" w:line="240" w:lineRule="auto"/>
        <w:ind w:left="5103"/>
        <w:jc w:val="both"/>
      </w:pPr>
      <w:r>
        <w:t>к Положению</w:t>
      </w:r>
    </w:p>
    <w:p w:rsidR="007E523D" w:rsidRDefault="007E523D" w:rsidP="007E523D">
      <w:pPr>
        <w:pStyle w:val="20"/>
        <w:shd w:val="clear" w:color="auto" w:fill="auto"/>
        <w:tabs>
          <w:tab w:val="left" w:pos="1046"/>
          <w:tab w:val="left" w:pos="5103"/>
        </w:tabs>
        <w:spacing w:after="0" w:line="418" w:lineRule="exact"/>
        <w:ind w:left="5103"/>
      </w:pPr>
    </w:p>
    <w:p w:rsidR="007E523D" w:rsidRDefault="00FD479D" w:rsidP="007E523D">
      <w:pPr>
        <w:pStyle w:val="20"/>
        <w:shd w:val="clear" w:color="auto" w:fill="auto"/>
        <w:tabs>
          <w:tab w:val="left" w:pos="1046"/>
          <w:tab w:val="left" w:pos="5103"/>
        </w:tabs>
        <w:spacing w:after="0" w:line="418" w:lineRule="exact"/>
        <w:ind w:left="5103"/>
      </w:pPr>
      <w:r>
        <w:t>Министру транспорта</w:t>
      </w:r>
      <w:r w:rsidR="007E523D">
        <w:t xml:space="preserve"> Кировской области</w:t>
      </w:r>
    </w:p>
    <w:p w:rsidR="007E523D" w:rsidRDefault="007E523D" w:rsidP="007E523D">
      <w:pPr>
        <w:pStyle w:val="20"/>
        <w:shd w:val="clear" w:color="auto" w:fill="auto"/>
        <w:tabs>
          <w:tab w:val="left" w:pos="1046"/>
          <w:tab w:val="left" w:pos="5103"/>
        </w:tabs>
        <w:spacing w:after="0" w:line="418" w:lineRule="exact"/>
        <w:ind w:left="5103"/>
      </w:pPr>
    </w:p>
    <w:p w:rsidR="007E523D" w:rsidRDefault="007E523D" w:rsidP="007E523D">
      <w:pPr>
        <w:pStyle w:val="20"/>
        <w:shd w:val="clear" w:color="auto" w:fill="auto"/>
        <w:tabs>
          <w:tab w:val="left" w:pos="1046"/>
          <w:tab w:val="left" w:pos="5103"/>
        </w:tabs>
        <w:spacing w:after="0" w:line="418" w:lineRule="exact"/>
        <w:ind w:left="5103"/>
      </w:pPr>
      <w:r>
        <w:t>от _________________________</w:t>
      </w:r>
    </w:p>
    <w:p w:rsidR="007E523D" w:rsidRDefault="007E523D" w:rsidP="007E523D">
      <w:pPr>
        <w:pStyle w:val="20"/>
        <w:shd w:val="clear" w:color="auto" w:fill="auto"/>
        <w:tabs>
          <w:tab w:val="left" w:pos="1046"/>
          <w:tab w:val="left" w:pos="5103"/>
        </w:tabs>
        <w:spacing w:after="0" w:line="418" w:lineRule="exact"/>
        <w:ind w:left="5103"/>
        <w:rPr>
          <w:sz w:val="22"/>
        </w:rPr>
      </w:pPr>
      <w:r>
        <w:rPr>
          <w:sz w:val="22"/>
        </w:rPr>
        <w:t xml:space="preserve">        (Ф.И.О., замещаемая должность)</w:t>
      </w:r>
    </w:p>
    <w:p w:rsidR="007E523D" w:rsidRDefault="007E523D" w:rsidP="007E523D">
      <w:pPr>
        <w:pStyle w:val="20"/>
        <w:shd w:val="clear" w:color="auto" w:fill="auto"/>
        <w:tabs>
          <w:tab w:val="left" w:pos="1046"/>
        </w:tabs>
        <w:spacing w:after="0" w:line="418" w:lineRule="exact"/>
        <w:ind w:left="5387"/>
        <w:jc w:val="both"/>
        <w:rPr>
          <w:sz w:val="22"/>
        </w:rPr>
      </w:pPr>
    </w:p>
    <w:p w:rsidR="007E523D" w:rsidRPr="00FD479D" w:rsidRDefault="007E523D" w:rsidP="00FD479D">
      <w:pPr>
        <w:pStyle w:val="20"/>
        <w:shd w:val="clear" w:color="auto" w:fill="auto"/>
        <w:tabs>
          <w:tab w:val="left" w:pos="1046"/>
        </w:tabs>
        <w:spacing w:after="0" w:line="240" w:lineRule="auto"/>
        <w:jc w:val="center"/>
        <w:rPr>
          <w:b/>
        </w:rPr>
      </w:pPr>
      <w:r w:rsidRPr="00FD479D">
        <w:rPr>
          <w:b/>
        </w:rPr>
        <w:t>Ходатайство</w:t>
      </w:r>
    </w:p>
    <w:p w:rsidR="007E523D" w:rsidRPr="00FD479D" w:rsidRDefault="007E523D" w:rsidP="00FD479D">
      <w:pPr>
        <w:pStyle w:val="20"/>
        <w:shd w:val="clear" w:color="auto" w:fill="auto"/>
        <w:tabs>
          <w:tab w:val="left" w:pos="1046"/>
        </w:tabs>
        <w:spacing w:after="0" w:line="240" w:lineRule="auto"/>
        <w:jc w:val="center"/>
        <w:rPr>
          <w:b/>
          <w:sz w:val="22"/>
        </w:rPr>
      </w:pPr>
      <w:r w:rsidRPr="00FD479D">
        <w:rPr>
          <w:b/>
        </w:rPr>
        <w:t>о разрешении принять почетное или специальное звание,</w:t>
      </w:r>
      <w:r w:rsidR="00FD479D">
        <w:rPr>
          <w:b/>
        </w:rPr>
        <w:t xml:space="preserve"> </w:t>
      </w:r>
      <w:r w:rsidRPr="00FD479D">
        <w:rPr>
          <w:b/>
        </w:rPr>
        <w:t>награду или иной знак отличия иностранного государства,</w:t>
      </w:r>
      <w:r w:rsidR="00FD479D">
        <w:rPr>
          <w:b/>
        </w:rPr>
        <w:t xml:space="preserve"> </w:t>
      </w:r>
      <w:r w:rsidRPr="00FD479D">
        <w:rPr>
          <w:b/>
        </w:rPr>
        <w:t>международной организации, политической партии,</w:t>
      </w:r>
      <w:r w:rsidR="00FD479D">
        <w:rPr>
          <w:b/>
        </w:rPr>
        <w:t xml:space="preserve"> </w:t>
      </w:r>
      <w:r w:rsidRPr="00FD479D">
        <w:rPr>
          <w:b/>
        </w:rPr>
        <w:t>иного общественного объединения или другой организации</w:t>
      </w:r>
    </w:p>
    <w:p w:rsidR="007E523D" w:rsidRDefault="007E523D" w:rsidP="00FD479D">
      <w:pPr>
        <w:pStyle w:val="20"/>
        <w:shd w:val="clear" w:color="auto" w:fill="auto"/>
        <w:tabs>
          <w:tab w:val="left" w:pos="1046"/>
        </w:tabs>
        <w:spacing w:after="0" w:line="240" w:lineRule="auto"/>
        <w:jc w:val="center"/>
      </w:pPr>
    </w:p>
    <w:p w:rsidR="007E523D" w:rsidRDefault="007E523D" w:rsidP="007E523D">
      <w:pPr>
        <w:pStyle w:val="20"/>
        <w:shd w:val="clear" w:color="auto" w:fill="auto"/>
        <w:tabs>
          <w:tab w:val="left" w:pos="1046"/>
        </w:tabs>
        <w:spacing w:after="0" w:line="418" w:lineRule="exact"/>
        <w:jc w:val="both"/>
      </w:pPr>
      <w:r>
        <w:t>Прошу разрешить мне принять ______________________________________</w:t>
      </w:r>
    </w:p>
    <w:p w:rsidR="007E523D" w:rsidRDefault="007E523D" w:rsidP="007E523D">
      <w:pPr>
        <w:pStyle w:val="20"/>
        <w:shd w:val="clear" w:color="auto" w:fill="auto"/>
        <w:tabs>
          <w:tab w:val="left" w:pos="1046"/>
        </w:tabs>
        <w:spacing w:after="0" w:line="240" w:lineRule="auto"/>
        <w:jc w:val="center"/>
        <w:rPr>
          <w:sz w:val="20"/>
        </w:rPr>
      </w:pPr>
      <w:r>
        <w:rPr>
          <w:sz w:val="22"/>
        </w:rPr>
        <w:t xml:space="preserve">                                                               </w:t>
      </w:r>
      <w:proofErr w:type="gramStart"/>
      <w:r>
        <w:rPr>
          <w:sz w:val="22"/>
        </w:rPr>
        <w:t>(наименование почетного или специального звания,</w:t>
      </w:r>
      <w:proofErr w:type="gramEnd"/>
    </w:p>
    <w:p w:rsidR="007E523D" w:rsidRDefault="007E523D" w:rsidP="007E523D">
      <w:pPr>
        <w:pStyle w:val="20"/>
        <w:shd w:val="clear" w:color="auto" w:fill="auto"/>
        <w:tabs>
          <w:tab w:val="left" w:pos="1046"/>
        </w:tabs>
        <w:spacing w:after="0" w:line="418" w:lineRule="exact"/>
        <w:jc w:val="both"/>
      </w:pPr>
      <w:r>
        <w:t>__________________________________________________________________</w:t>
      </w:r>
    </w:p>
    <w:p w:rsidR="007E523D" w:rsidRDefault="007E523D" w:rsidP="007E523D">
      <w:pPr>
        <w:pStyle w:val="20"/>
        <w:shd w:val="clear" w:color="auto" w:fill="auto"/>
        <w:tabs>
          <w:tab w:val="left" w:pos="1046"/>
        </w:tabs>
        <w:spacing w:after="0" w:line="240" w:lineRule="auto"/>
        <w:jc w:val="center"/>
        <w:rPr>
          <w:sz w:val="22"/>
        </w:rPr>
      </w:pPr>
      <w:r>
        <w:rPr>
          <w:sz w:val="22"/>
        </w:rPr>
        <w:t>награды или иного знака отличия)</w:t>
      </w:r>
    </w:p>
    <w:p w:rsidR="007E523D" w:rsidRDefault="007E523D" w:rsidP="007E523D">
      <w:pPr>
        <w:pStyle w:val="20"/>
        <w:shd w:val="clear" w:color="auto" w:fill="auto"/>
        <w:tabs>
          <w:tab w:val="left" w:pos="1046"/>
        </w:tabs>
        <w:spacing w:after="0" w:line="240" w:lineRule="auto"/>
        <w:jc w:val="center"/>
      </w:pPr>
      <w:r>
        <w:t>_________________________________________________________________</w:t>
      </w:r>
    </w:p>
    <w:p w:rsidR="007E523D" w:rsidRDefault="007E523D" w:rsidP="007E523D">
      <w:pPr>
        <w:pStyle w:val="20"/>
        <w:shd w:val="clear" w:color="auto" w:fill="auto"/>
        <w:tabs>
          <w:tab w:val="left" w:pos="1046"/>
        </w:tabs>
        <w:spacing w:after="0" w:line="240" w:lineRule="auto"/>
        <w:jc w:val="center"/>
        <w:rPr>
          <w:sz w:val="22"/>
        </w:rPr>
      </w:pPr>
      <w:r>
        <w:rPr>
          <w:sz w:val="22"/>
        </w:rPr>
        <w:t xml:space="preserve">(за какие заслуги присвоено и кем, за какие заслуги </w:t>
      </w:r>
      <w:proofErr w:type="gramStart"/>
      <w:r>
        <w:rPr>
          <w:sz w:val="22"/>
        </w:rPr>
        <w:t>награжден</w:t>
      </w:r>
      <w:proofErr w:type="gramEnd"/>
      <w:r>
        <w:rPr>
          <w:sz w:val="22"/>
        </w:rPr>
        <w:t xml:space="preserve"> (а) и кем)</w:t>
      </w:r>
    </w:p>
    <w:p w:rsidR="007E523D" w:rsidRDefault="007E523D" w:rsidP="007E523D">
      <w:pPr>
        <w:pStyle w:val="20"/>
        <w:shd w:val="clear" w:color="auto" w:fill="auto"/>
        <w:tabs>
          <w:tab w:val="left" w:pos="1046"/>
        </w:tabs>
        <w:spacing w:after="0" w:line="240" w:lineRule="auto"/>
        <w:jc w:val="center"/>
      </w:pPr>
      <w:r>
        <w:t>__________________________________________________________________</w:t>
      </w:r>
    </w:p>
    <w:p w:rsidR="007E523D" w:rsidRDefault="007E523D" w:rsidP="007E523D">
      <w:pPr>
        <w:pStyle w:val="20"/>
        <w:shd w:val="clear" w:color="auto" w:fill="auto"/>
        <w:tabs>
          <w:tab w:val="left" w:pos="1046"/>
        </w:tabs>
        <w:spacing w:after="0" w:line="240" w:lineRule="auto"/>
        <w:jc w:val="center"/>
        <w:rPr>
          <w:sz w:val="22"/>
        </w:rPr>
      </w:pPr>
      <w:proofErr w:type="gramStart"/>
      <w:r>
        <w:rPr>
          <w:sz w:val="22"/>
        </w:rPr>
        <w:t>(дата и место вручения документов к почетному или</w:t>
      </w:r>
      <w:proofErr w:type="gramEnd"/>
    </w:p>
    <w:p w:rsidR="007E523D" w:rsidRDefault="007E523D" w:rsidP="007E523D">
      <w:pPr>
        <w:pStyle w:val="20"/>
        <w:shd w:val="clear" w:color="auto" w:fill="auto"/>
        <w:tabs>
          <w:tab w:val="left" w:pos="1046"/>
        </w:tabs>
        <w:spacing w:after="0" w:line="240" w:lineRule="auto"/>
        <w:jc w:val="center"/>
      </w:pPr>
      <w:r>
        <w:t>_________________________________________________________________</w:t>
      </w:r>
    </w:p>
    <w:p w:rsidR="007E523D" w:rsidRDefault="007E523D" w:rsidP="007E523D">
      <w:pPr>
        <w:pStyle w:val="20"/>
        <w:shd w:val="clear" w:color="auto" w:fill="auto"/>
        <w:tabs>
          <w:tab w:val="left" w:pos="1046"/>
        </w:tabs>
        <w:spacing w:after="0" w:line="240" w:lineRule="auto"/>
        <w:jc w:val="center"/>
        <w:rPr>
          <w:sz w:val="22"/>
        </w:rPr>
      </w:pPr>
      <w:r>
        <w:rPr>
          <w:sz w:val="22"/>
        </w:rPr>
        <w:t>специальному званию, награды или иного знака отличия)</w:t>
      </w:r>
    </w:p>
    <w:p w:rsidR="007E523D" w:rsidRDefault="007E523D" w:rsidP="007E523D">
      <w:pPr>
        <w:pStyle w:val="20"/>
        <w:shd w:val="clear" w:color="auto" w:fill="auto"/>
        <w:tabs>
          <w:tab w:val="left" w:pos="1046"/>
        </w:tabs>
        <w:spacing w:after="0" w:line="418" w:lineRule="exact"/>
        <w:jc w:val="both"/>
      </w:pPr>
    </w:p>
    <w:p w:rsidR="007E523D" w:rsidRDefault="007E523D" w:rsidP="007E523D">
      <w:pPr>
        <w:pStyle w:val="20"/>
        <w:shd w:val="clear" w:color="auto" w:fill="auto"/>
        <w:tabs>
          <w:tab w:val="left" w:pos="1046"/>
        </w:tabs>
        <w:spacing w:after="0" w:line="418" w:lineRule="exact"/>
        <w:jc w:val="both"/>
      </w:pPr>
      <w:r>
        <w:t>Документы к почетному или специальному званию, награда и документы к ней, знак отличия и документы к нему (</w:t>
      </w:r>
      <w:proofErr w:type="gramStart"/>
      <w:r>
        <w:t>нужное</w:t>
      </w:r>
      <w:proofErr w:type="gramEnd"/>
      <w:r>
        <w:t xml:space="preserve"> подчеркнуть) _____________</w:t>
      </w:r>
    </w:p>
    <w:p w:rsidR="007E523D" w:rsidRDefault="007E523D" w:rsidP="007E523D">
      <w:pPr>
        <w:pStyle w:val="20"/>
        <w:shd w:val="clear" w:color="auto" w:fill="auto"/>
        <w:tabs>
          <w:tab w:val="left" w:pos="1046"/>
        </w:tabs>
        <w:spacing w:after="0" w:line="418" w:lineRule="exact"/>
        <w:jc w:val="both"/>
      </w:pPr>
      <w:r>
        <w:t>__________________________________________________________________</w:t>
      </w:r>
    </w:p>
    <w:p w:rsidR="007E523D" w:rsidRDefault="007E523D" w:rsidP="007E523D">
      <w:pPr>
        <w:pStyle w:val="20"/>
        <w:shd w:val="clear" w:color="auto" w:fill="auto"/>
        <w:tabs>
          <w:tab w:val="left" w:pos="1046"/>
        </w:tabs>
        <w:spacing w:after="0" w:line="240" w:lineRule="auto"/>
        <w:jc w:val="center"/>
        <w:rPr>
          <w:sz w:val="22"/>
        </w:rPr>
      </w:pPr>
      <w:r>
        <w:rPr>
          <w:sz w:val="22"/>
        </w:rPr>
        <w:t>(наименование почетного или специального звания, награды или иного знака отличия)</w:t>
      </w:r>
    </w:p>
    <w:p w:rsidR="007E523D" w:rsidRDefault="007E523D" w:rsidP="007E523D">
      <w:pPr>
        <w:pStyle w:val="20"/>
        <w:shd w:val="clear" w:color="auto" w:fill="auto"/>
        <w:tabs>
          <w:tab w:val="left" w:pos="1046"/>
        </w:tabs>
        <w:spacing w:after="0" w:line="240" w:lineRule="auto"/>
        <w:jc w:val="both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7E523D" w:rsidRDefault="007E523D" w:rsidP="007E523D">
      <w:pPr>
        <w:pStyle w:val="20"/>
        <w:shd w:val="clear" w:color="auto" w:fill="auto"/>
        <w:tabs>
          <w:tab w:val="left" w:pos="1046"/>
        </w:tabs>
        <w:spacing w:after="0" w:line="240" w:lineRule="auto"/>
        <w:jc w:val="center"/>
        <w:rPr>
          <w:sz w:val="22"/>
        </w:rPr>
      </w:pPr>
      <w:proofErr w:type="gramStart"/>
      <w:r>
        <w:rPr>
          <w:sz w:val="22"/>
        </w:rPr>
        <w:t>(наименование документов к почетному или специальному званию,</w:t>
      </w:r>
      <w:proofErr w:type="gramEnd"/>
    </w:p>
    <w:p w:rsidR="007E523D" w:rsidRDefault="007E523D" w:rsidP="007E523D">
      <w:pPr>
        <w:pStyle w:val="20"/>
        <w:shd w:val="clear" w:color="auto" w:fill="auto"/>
        <w:tabs>
          <w:tab w:val="left" w:pos="1046"/>
        </w:tabs>
        <w:spacing w:after="0" w:line="240" w:lineRule="auto"/>
        <w:jc w:val="center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7E523D" w:rsidRDefault="007E523D" w:rsidP="007E523D">
      <w:pPr>
        <w:pStyle w:val="20"/>
        <w:shd w:val="clear" w:color="auto" w:fill="auto"/>
        <w:tabs>
          <w:tab w:val="left" w:pos="1046"/>
        </w:tabs>
        <w:spacing w:after="0" w:line="240" w:lineRule="auto"/>
        <w:jc w:val="center"/>
        <w:rPr>
          <w:sz w:val="22"/>
        </w:rPr>
      </w:pPr>
      <w:r>
        <w:rPr>
          <w:sz w:val="22"/>
        </w:rPr>
        <w:t>награде или иному знаку отличия)</w:t>
      </w:r>
    </w:p>
    <w:p w:rsidR="007E523D" w:rsidRDefault="007E523D" w:rsidP="007E523D">
      <w:pPr>
        <w:pStyle w:val="20"/>
        <w:shd w:val="clear" w:color="auto" w:fill="auto"/>
        <w:tabs>
          <w:tab w:val="left" w:pos="1046"/>
        </w:tabs>
        <w:spacing w:after="0" w:line="240" w:lineRule="auto"/>
        <w:jc w:val="both"/>
      </w:pPr>
    </w:p>
    <w:p w:rsidR="007E523D" w:rsidRDefault="007E523D" w:rsidP="007E523D">
      <w:pPr>
        <w:pStyle w:val="20"/>
        <w:shd w:val="clear" w:color="auto" w:fill="auto"/>
        <w:tabs>
          <w:tab w:val="left" w:pos="1046"/>
        </w:tabs>
        <w:spacing w:after="0" w:line="240" w:lineRule="auto"/>
        <w:jc w:val="both"/>
      </w:pPr>
      <w:r>
        <w:t>сданы по акту приема-передачи № ______ от «____» ________________ 20   г.</w:t>
      </w:r>
    </w:p>
    <w:p w:rsidR="007E523D" w:rsidRDefault="007E523D" w:rsidP="002E1131">
      <w:pPr>
        <w:pStyle w:val="20"/>
        <w:shd w:val="clear" w:color="auto" w:fill="auto"/>
        <w:tabs>
          <w:tab w:val="left" w:pos="1046"/>
        </w:tabs>
        <w:spacing w:after="0" w:line="240" w:lineRule="auto"/>
        <w:jc w:val="both"/>
        <w:rPr>
          <w:sz w:val="24"/>
        </w:rPr>
      </w:pPr>
      <w:r>
        <w:t xml:space="preserve">в </w:t>
      </w:r>
      <w:r w:rsidR="000E5647">
        <w:t>_______________________________________________________________</w:t>
      </w:r>
    </w:p>
    <w:p w:rsidR="007E523D" w:rsidRDefault="000E5647" w:rsidP="000E5647">
      <w:pPr>
        <w:pStyle w:val="20"/>
        <w:shd w:val="clear" w:color="auto" w:fill="auto"/>
        <w:tabs>
          <w:tab w:val="left" w:pos="1046"/>
        </w:tabs>
        <w:spacing w:after="0" w:line="240" w:lineRule="auto"/>
        <w:jc w:val="center"/>
        <w:rPr>
          <w:sz w:val="24"/>
        </w:rPr>
      </w:pPr>
      <w:r>
        <w:rPr>
          <w:sz w:val="22"/>
        </w:rPr>
        <w:t>(наименование кадрового подразделения</w:t>
      </w:r>
      <w:r>
        <w:rPr>
          <w:sz w:val="22"/>
        </w:rPr>
        <w:t>)</w:t>
      </w:r>
    </w:p>
    <w:p w:rsidR="007E523D" w:rsidRDefault="007E523D" w:rsidP="007E523D">
      <w:pPr>
        <w:pStyle w:val="20"/>
        <w:shd w:val="clear" w:color="auto" w:fill="auto"/>
        <w:tabs>
          <w:tab w:val="left" w:pos="1046"/>
        </w:tabs>
        <w:spacing w:after="0" w:line="240" w:lineRule="auto"/>
        <w:jc w:val="both"/>
        <w:rPr>
          <w:sz w:val="24"/>
        </w:rPr>
      </w:pPr>
    </w:p>
    <w:p w:rsidR="007E523D" w:rsidRDefault="007E523D" w:rsidP="007E523D">
      <w:pPr>
        <w:pStyle w:val="20"/>
        <w:shd w:val="clear" w:color="auto" w:fill="auto"/>
        <w:tabs>
          <w:tab w:val="left" w:pos="1046"/>
        </w:tabs>
        <w:spacing w:after="0" w:line="240" w:lineRule="auto"/>
        <w:jc w:val="both"/>
        <w:rPr>
          <w:sz w:val="22"/>
        </w:rPr>
      </w:pPr>
      <w:r>
        <w:rPr>
          <w:sz w:val="24"/>
        </w:rPr>
        <w:t>«_____» _________________ 20___г.      _____________           __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2"/>
        </w:rPr>
        <w:t>(подпись)</w:t>
      </w:r>
      <w:r>
        <w:rPr>
          <w:sz w:val="22"/>
        </w:rPr>
        <w:tab/>
      </w:r>
      <w:r>
        <w:rPr>
          <w:sz w:val="22"/>
        </w:rPr>
        <w:tab/>
        <w:t xml:space="preserve">     (расшифровка подписи)</w:t>
      </w:r>
    </w:p>
    <w:p w:rsidR="007E523D" w:rsidRDefault="007E523D" w:rsidP="007E523D">
      <w:pPr>
        <w:pStyle w:val="20"/>
        <w:shd w:val="clear" w:color="auto" w:fill="auto"/>
        <w:tabs>
          <w:tab w:val="left" w:pos="1046"/>
        </w:tabs>
        <w:spacing w:after="0" w:line="240" w:lineRule="auto"/>
        <w:jc w:val="both"/>
        <w:rPr>
          <w:sz w:val="22"/>
        </w:rPr>
      </w:pPr>
    </w:p>
    <w:p w:rsidR="007E523D" w:rsidRDefault="007E523D" w:rsidP="007E523D">
      <w:pPr>
        <w:pStyle w:val="20"/>
        <w:shd w:val="clear" w:color="auto" w:fill="auto"/>
        <w:tabs>
          <w:tab w:val="left" w:pos="1046"/>
        </w:tabs>
        <w:spacing w:after="0" w:line="240" w:lineRule="auto"/>
        <w:jc w:val="center"/>
        <w:rPr>
          <w:sz w:val="22"/>
        </w:rPr>
      </w:pPr>
      <w:r>
        <w:t>_____________</w:t>
      </w:r>
    </w:p>
    <w:p w:rsidR="0021520B" w:rsidRDefault="0021520B"/>
    <w:sectPr w:rsidR="0021520B" w:rsidSect="007E523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238" w:rsidRDefault="00E35238" w:rsidP="007E523D">
      <w:r>
        <w:separator/>
      </w:r>
    </w:p>
  </w:endnote>
  <w:endnote w:type="continuationSeparator" w:id="0">
    <w:p w:rsidR="00E35238" w:rsidRDefault="00E35238" w:rsidP="007E5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238" w:rsidRDefault="00E35238" w:rsidP="007E523D">
      <w:r>
        <w:separator/>
      </w:r>
    </w:p>
  </w:footnote>
  <w:footnote w:type="continuationSeparator" w:id="0">
    <w:p w:rsidR="00E35238" w:rsidRDefault="00E35238" w:rsidP="007E5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1430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E523D" w:rsidRPr="007E523D" w:rsidRDefault="007E523D">
        <w:pPr>
          <w:pStyle w:val="a3"/>
          <w:jc w:val="center"/>
          <w:rPr>
            <w:rFonts w:ascii="Times New Roman" w:hAnsi="Times New Roman" w:cs="Times New Roman"/>
          </w:rPr>
        </w:pPr>
        <w:r w:rsidRPr="007E523D">
          <w:rPr>
            <w:rFonts w:ascii="Times New Roman" w:hAnsi="Times New Roman" w:cs="Times New Roman"/>
          </w:rPr>
          <w:fldChar w:fldCharType="begin"/>
        </w:r>
        <w:r w:rsidRPr="007E523D">
          <w:rPr>
            <w:rFonts w:ascii="Times New Roman" w:hAnsi="Times New Roman" w:cs="Times New Roman"/>
          </w:rPr>
          <w:instrText>PAGE   \* MERGEFORMAT</w:instrText>
        </w:r>
        <w:r w:rsidRPr="007E523D">
          <w:rPr>
            <w:rFonts w:ascii="Times New Roman" w:hAnsi="Times New Roman" w:cs="Times New Roman"/>
          </w:rPr>
          <w:fldChar w:fldCharType="separate"/>
        </w:r>
        <w:r w:rsidR="000E5647">
          <w:rPr>
            <w:rFonts w:ascii="Times New Roman" w:hAnsi="Times New Roman" w:cs="Times New Roman"/>
            <w:noProof/>
          </w:rPr>
          <w:t>2</w:t>
        </w:r>
        <w:r w:rsidRPr="007E523D">
          <w:rPr>
            <w:rFonts w:ascii="Times New Roman" w:hAnsi="Times New Roman" w:cs="Times New Roman"/>
          </w:rPr>
          <w:fldChar w:fldCharType="end"/>
        </w:r>
      </w:p>
    </w:sdtContent>
  </w:sdt>
  <w:p w:rsidR="007E523D" w:rsidRDefault="007E52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23D"/>
    <w:rsid w:val="00002B05"/>
    <w:rsid w:val="00022288"/>
    <w:rsid w:val="00031089"/>
    <w:rsid w:val="00044583"/>
    <w:rsid w:val="00051A7A"/>
    <w:rsid w:val="00052B4F"/>
    <w:rsid w:val="00056AB5"/>
    <w:rsid w:val="00057064"/>
    <w:rsid w:val="000607BB"/>
    <w:rsid w:val="00060E5E"/>
    <w:rsid w:val="0007094C"/>
    <w:rsid w:val="00072EE5"/>
    <w:rsid w:val="00094B80"/>
    <w:rsid w:val="000A6D65"/>
    <w:rsid w:val="000C250F"/>
    <w:rsid w:val="000C3F93"/>
    <w:rsid w:val="000C412C"/>
    <w:rsid w:val="000C4DC9"/>
    <w:rsid w:val="000D0013"/>
    <w:rsid w:val="000D7A80"/>
    <w:rsid w:val="000E439C"/>
    <w:rsid w:val="000E5647"/>
    <w:rsid w:val="000E65BB"/>
    <w:rsid w:val="000F356E"/>
    <w:rsid w:val="000F3752"/>
    <w:rsid w:val="000F4BA7"/>
    <w:rsid w:val="0010562F"/>
    <w:rsid w:val="00110C3C"/>
    <w:rsid w:val="00112585"/>
    <w:rsid w:val="0011633A"/>
    <w:rsid w:val="00136554"/>
    <w:rsid w:val="0014340A"/>
    <w:rsid w:val="001464B4"/>
    <w:rsid w:val="00162D2C"/>
    <w:rsid w:val="00164595"/>
    <w:rsid w:val="00171E00"/>
    <w:rsid w:val="00172C58"/>
    <w:rsid w:val="001846F4"/>
    <w:rsid w:val="001974C3"/>
    <w:rsid w:val="001B43A0"/>
    <w:rsid w:val="001C1EAA"/>
    <w:rsid w:val="001D042A"/>
    <w:rsid w:val="001D1430"/>
    <w:rsid w:val="001E1149"/>
    <w:rsid w:val="001E3D65"/>
    <w:rsid w:val="001E4F1B"/>
    <w:rsid w:val="001F2C90"/>
    <w:rsid w:val="001F60C7"/>
    <w:rsid w:val="002041C3"/>
    <w:rsid w:val="0021520B"/>
    <w:rsid w:val="00224338"/>
    <w:rsid w:val="002246DF"/>
    <w:rsid w:val="002311E4"/>
    <w:rsid w:val="002317EF"/>
    <w:rsid w:val="00234DBD"/>
    <w:rsid w:val="00250109"/>
    <w:rsid w:val="00253C08"/>
    <w:rsid w:val="00256003"/>
    <w:rsid w:val="00272BF8"/>
    <w:rsid w:val="00281122"/>
    <w:rsid w:val="002901A0"/>
    <w:rsid w:val="0029163B"/>
    <w:rsid w:val="00291749"/>
    <w:rsid w:val="002937DA"/>
    <w:rsid w:val="002A16C2"/>
    <w:rsid w:val="002B1580"/>
    <w:rsid w:val="002B3727"/>
    <w:rsid w:val="002B38C6"/>
    <w:rsid w:val="002B6C7F"/>
    <w:rsid w:val="002C02B5"/>
    <w:rsid w:val="002D6B7D"/>
    <w:rsid w:val="002E1131"/>
    <w:rsid w:val="002E4539"/>
    <w:rsid w:val="002E6512"/>
    <w:rsid w:val="002E68D8"/>
    <w:rsid w:val="002F04B2"/>
    <w:rsid w:val="002F2302"/>
    <w:rsid w:val="0030227F"/>
    <w:rsid w:val="00304D1B"/>
    <w:rsid w:val="00306BA1"/>
    <w:rsid w:val="0031457B"/>
    <w:rsid w:val="0031739A"/>
    <w:rsid w:val="0032038D"/>
    <w:rsid w:val="00320683"/>
    <w:rsid w:val="00324B0C"/>
    <w:rsid w:val="00330E00"/>
    <w:rsid w:val="00335A77"/>
    <w:rsid w:val="00336DA2"/>
    <w:rsid w:val="00347B36"/>
    <w:rsid w:val="00382B49"/>
    <w:rsid w:val="00383504"/>
    <w:rsid w:val="00384971"/>
    <w:rsid w:val="00387989"/>
    <w:rsid w:val="003A1F50"/>
    <w:rsid w:val="003A39F4"/>
    <w:rsid w:val="003A7D4E"/>
    <w:rsid w:val="003B39B0"/>
    <w:rsid w:val="003C5024"/>
    <w:rsid w:val="003D18B4"/>
    <w:rsid w:val="003D3A06"/>
    <w:rsid w:val="003D4288"/>
    <w:rsid w:val="003E5BA3"/>
    <w:rsid w:val="00417C35"/>
    <w:rsid w:val="0042296B"/>
    <w:rsid w:val="0042721D"/>
    <w:rsid w:val="004277F3"/>
    <w:rsid w:val="00437650"/>
    <w:rsid w:val="00445939"/>
    <w:rsid w:val="0045786B"/>
    <w:rsid w:val="004919B5"/>
    <w:rsid w:val="00493A45"/>
    <w:rsid w:val="004A3A3F"/>
    <w:rsid w:val="004A4668"/>
    <w:rsid w:val="004B44E5"/>
    <w:rsid w:val="004C29F0"/>
    <w:rsid w:val="004D6BA0"/>
    <w:rsid w:val="004E0E3D"/>
    <w:rsid w:val="004E2B98"/>
    <w:rsid w:val="004F366D"/>
    <w:rsid w:val="00505FC6"/>
    <w:rsid w:val="0050718B"/>
    <w:rsid w:val="00517099"/>
    <w:rsid w:val="00520C4C"/>
    <w:rsid w:val="00543A46"/>
    <w:rsid w:val="00544548"/>
    <w:rsid w:val="00585FD6"/>
    <w:rsid w:val="00591F1D"/>
    <w:rsid w:val="005B03DD"/>
    <w:rsid w:val="005B4A3E"/>
    <w:rsid w:val="005B4A52"/>
    <w:rsid w:val="005B50EC"/>
    <w:rsid w:val="005C0671"/>
    <w:rsid w:val="005C06C9"/>
    <w:rsid w:val="005C0B06"/>
    <w:rsid w:val="005F0403"/>
    <w:rsid w:val="005F617E"/>
    <w:rsid w:val="006303F7"/>
    <w:rsid w:val="00634451"/>
    <w:rsid w:val="006443B7"/>
    <w:rsid w:val="00645AC8"/>
    <w:rsid w:val="00645F36"/>
    <w:rsid w:val="006476FA"/>
    <w:rsid w:val="006500F1"/>
    <w:rsid w:val="00654AEC"/>
    <w:rsid w:val="00657910"/>
    <w:rsid w:val="00666813"/>
    <w:rsid w:val="00667605"/>
    <w:rsid w:val="006739BF"/>
    <w:rsid w:val="00676627"/>
    <w:rsid w:val="00690F0F"/>
    <w:rsid w:val="006912B8"/>
    <w:rsid w:val="006A4F61"/>
    <w:rsid w:val="006B049E"/>
    <w:rsid w:val="006B2258"/>
    <w:rsid w:val="006B415D"/>
    <w:rsid w:val="006B75B2"/>
    <w:rsid w:val="006C1BF2"/>
    <w:rsid w:val="006C1E3F"/>
    <w:rsid w:val="006C4484"/>
    <w:rsid w:val="006C6BE3"/>
    <w:rsid w:val="006D4954"/>
    <w:rsid w:val="006F4BD1"/>
    <w:rsid w:val="006F4D52"/>
    <w:rsid w:val="006F6589"/>
    <w:rsid w:val="00702011"/>
    <w:rsid w:val="00724157"/>
    <w:rsid w:val="0073077E"/>
    <w:rsid w:val="007316F8"/>
    <w:rsid w:val="00741529"/>
    <w:rsid w:val="00743C20"/>
    <w:rsid w:val="00745DC0"/>
    <w:rsid w:val="00751F3C"/>
    <w:rsid w:val="00754FA9"/>
    <w:rsid w:val="00762F82"/>
    <w:rsid w:val="007732FA"/>
    <w:rsid w:val="007763AD"/>
    <w:rsid w:val="00776FE9"/>
    <w:rsid w:val="00786C82"/>
    <w:rsid w:val="0079171E"/>
    <w:rsid w:val="007A110D"/>
    <w:rsid w:val="007A6353"/>
    <w:rsid w:val="007A64A5"/>
    <w:rsid w:val="007B0E95"/>
    <w:rsid w:val="007C0EB3"/>
    <w:rsid w:val="007C0F0E"/>
    <w:rsid w:val="007D565C"/>
    <w:rsid w:val="007E523D"/>
    <w:rsid w:val="007F2BED"/>
    <w:rsid w:val="007F3EC8"/>
    <w:rsid w:val="0080692E"/>
    <w:rsid w:val="0081575F"/>
    <w:rsid w:val="008160DE"/>
    <w:rsid w:val="00853B94"/>
    <w:rsid w:val="00854DBB"/>
    <w:rsid w:val="0085541F"/>
    <w:rsid w:val="00857704"/>
    <w:rsid w:val="00867F0E"/>
    <w:rsid w:val="0088138D"/>
    <w:rsid w:val="0088525D"/>
    <w:rsid w:val="00886F32"/>
    <w:rsid w:val="00890EA9"/>
    <w:rsid w:val="00896453"/>
    <w:rsid w:val="008A12A3"/>
    <w:rsid w:val="008A451F"/>
    <w:rsid w:val="008A7BD0"/>
    <w:rsid w:val="008A7BEE"/>
    <w:rsid w:val="008B17DF"/>
    <w:rsid w:val="008C4F0C"/>
    <w:rsid w:val="008C71F3"/>
    <w:rsid w:val="008C77A3"/>
    <w:rsid w:val="008D27E5"/>
    <w:rsid w:val="008D4428"/>
    <w:rsid w:val="008D5713"/>
    <w:rsid w:val="008E2C3F"/>
    <w:rsid w:val="008E6130"/>
    <w:rsid w:val="00903757"/>
    <w:rsid w:val="00911D88"/>
    <w:rsid w:val="00912F17"/>
    <w:rsid w:val="00914FF9"/>
    <w:rsid w:val="00920761"/>
    <w:rsid w:val="00922729"/>
    <w:rsid w:val="00922E42"/>
    <w:rsid w:val="00942344"/>
    <w:rsid w:val="0094282F"/>
    <w:rsid w:val="0095011F"/>
    <w:rsid w:val="00957775"/>
    <w:rsid w:val="0096395F"/>
    <w:rsid w:val="00970DCF"/>
    <w:rsid w:val="009813FC"/>
    <w:rsid w:val="00987FB6"/>
    <w:rsid w:val="0099049D"/>
    <w:rsid w:val="0099157D"/>
    <w:rsid w:val="009931FD"/>
    <w:rsid w:val="00996F83"/>
    <w:rsid w:val="00996F99"/>
    <w:rsid w:val="009A56F3"/>
    <w:rsid w:val="009A6C0C"/>
    <w:rsid w:val="009B17C9"/>
    <w:rsid w:val="009B48D1"/>
    <w:rsid w:val="009D7852"/>
    <w:rsid w:val="009E279E"/>
    <w:rsid w:val="009E306C"/>
    <w:rsid w:val="009E6497"/>
    <w:rsid w:val="009E76ED"/>
    <w:rsid w:val="009F05D3"/>
    <w:rsid w:val="009F6FE0"/>
    <w:rsid w:val="00A0292A"/>
    <w:rsid w:val="00A132FB"/>
    <w:rsid w:val="00A259A7"/>
    <w:rsid w:val="00A271B3"/>
    <w:rsid w:val="00A34C1B"/>
    <w:rsid w:val="00A374E2"/>
    <w:rsid w:val="00A533CD"/>
    <w:rsid w:val="00A62052"/>
    <w:rsid w:val="00A62E46"/>
    <w:rsid w:val="00A6342F"/>
    <w:rsid w:val="00A74263"/>
    <w:rsid w:val="00A77AC5"/>
    <w:rsid w:val="00A82DC1"/>
    <w:rsid w:val="00A835FE"/>
    <w:rsid w:val="00AA6F13"/>
    <w:rsid w:val="00AB0385"/>
    <w:rsid w:val="00AC08B6"/>
    <w:rsid w:val="00AC0F84"/>
    <w:rsid w:val="00AC264E"/>
    <w:rsid w:val="00AC39AE"/>
    <w:rsid w:val="00AC7CCE"/>
    <w:rsid w:val="00AD5485"/>
    <w:rsid w:val="00AE6C25"/>
    <w:rsid w:val="00AF2976"/>
    <w:rsid w:val="00AF30BE"/>
    <w:rsid w:val="00AF724A"/>
    <w:rsid w:val="00B10DEA"/>
    <w:rsid w:val="00B2382C"/>
    <w:rsid w:val="00B27D7D"/>
    <w:rsid w:val="00B33F00"/>
    <w:rsid w:val="00B37D46"/>
    <w:rsid w:val="00B437FF"/>
    <w:rsid w:val="00B46991"/>
    <w:rsid w:val="00B52A2E"/>
    <w:rsid w:val="00B5319C"/>
    <w:rsid w:val="00B53E40"/>
    <w:rsid w:val="00B65419"/>
    <w:rsid w:val="00B70171"/>
    <w:rsid w:val="00B70F8E"/>
    <w:rsid w:val="00BA3E05"/>
    <w:rsid w:val="00BB310B"/>
    <w:rsid w:val="00BB7484"/>
    <w:rsid w:val="00BC3969"/>
    <w:rsid w:val="00BC50C4"/>
    <w:rsid w:val="00BD1725"/>
    <w:rsid w:val="00BD1996"/>
    <w:rsid w:val="00BD3C4C"/>
    <w:rsid w:val="00BD636F"/>
    <w:rsid w:val="00BF01DE"/>
    <w:rsid w:val="00BF1405"/>
    <w:rsid w:val="00BF72A0"/>
    <w:rsid w:val="00C007B8"/>
    <w:rsid w:val="00C04347"/>
    <w:rsid w:val="00C0468C"/>
    <w:rsid w:val="00C1420B"/>
    <w:rsid w:val="00C160B2"/>
    <w:rsid w:val="00C334A9"/>
    <w:rsid w:val="00C416C2"/>
    <w:rsid w:val="00C445A1"/>
    <w:rsid w:val="00C520F0"/>
    <w:rsid w:val="00C567E8"/>
    <w:rsid w:val="00C56E43"/>
    <w:rsid w:val="00C72586"/>
    <w:rsid w:val="00C83C5E"/>
    <w:rsid w:val="00C85BC6"/>
    <w:rsid w:val="00C93CB3"/>
    <w:rsid w:val="00C94894"/>
    <w:rsid w:val="00CB45DA"/>
    <w:rsid w:val="00CB5073"/>
    <w:rsid w:val="00CC0B63"/>
    <w:rsid w:val="00CD2360"/>
    <w:rsid w:val="00CD3B41"/>
    <w:rsid w:val="00CD6692"/>
    <w:rsid w:val="00CD72A4"/>
    <w:rsid w:val="00CE4B30"/>
    <w:rsid w:val="00CE7197"/>
    <w:rsid w:val="00CF4973"/>
    <w:rsid w:val="00CF5D7B"/>
    <w:rsid w:val="00CF6BE0"/>
    <w:rsid w:val="00CF6CCD"/>
    <w:rsid w:val="00D04DEF"/>
    <w:rsid w:val="00D06E55"/>
    <w:rsid w:val="00D10454"/>
    <w:rsid w:val="00D1098C"/>
    <w:rsid w:val="00D16ACF"/>
    <w:rsid w:val="00D23C8A"/>
    <w:rsid w:val="00D26574"/>
    <w:rsid w:val="00D35517"/>
    <w:rsid w:val="00D55F28"/>
    <w:rsid w:val="00D56F90"/>
    <w:rsid w:val="00D64685"/>
    <w:rsid w:val="00D70692"/>
    <w:rsid w:val="00D7621D"/>
    <w:rsid w:val="00D835F6"/>
    <w:rsid w:val="00D95011"/>
    <w:rsid w:val="00D95A77"/>
    <w:rsid w:val="00D95C41"/>
    <w:rsid w:val="00DA2237"/>
    <w:rsid w:val="00DC3575"/>
    <w:rsid w:val="00DC7BF9"/>
    <w:rsid w:val="00DE1DB5"/>
    <w:rsid w:val="00DE1E0E"/>
    <w:rsid w:val="00DE2546"/>
    <w:rsid w:val="00DE4575"/>
    <w:rsid w:val="00DF109F"/>
    <w:rsid w:val="00DF1B2D"/>
    <w:rsid w:val="00DF429C"/>
    <w:rsid w:val="00DF46BB"/>
    <w:rsid w:val="00E04A7E"/>
    <w:rsid w:val="00E1097C"/>
    <w:rsid w:val="00E14C80"/>
    <w:rsid w:val="00E14FD2"/>
    <w:rsid w:val="00E20150"/>
    <w:rsid w:val="00E35238"/>
    <w:rsid w:val="00E413DB"/>
    <w:rsid w:val="00E473BB"/>
    <w:rsid w:val="00E556A8"/>
    <w:rsid w:val="00E6150B"/>
    <w:rsid w:val="00E61A87"/>
    <w:rsid w:val="00E62140"/>
    <w:rsid w:val="00E62DC5"/>
    <w:rsid w:val="00E633A1"/>
    <w:rsid w:val="00E65814"/>
    <w:rsid w:val="00E70904"/>
    <w:rsid w:val="00E71E96"/>
    <w:rsid w:val="00E75E5A"/>
    <w:rsid w:val="00E7738A"/>
    <w:rsid w:val="00E82B92"/>
    <w:rsid w:val="00EA276D"/>
    <w:rsid w:val="00EA393E"/>
    <w:rsid w:val="00EA4BA4"/>
    <w:rsid w:val="00EA6A0E"/>
    <w:rsid w:val="00EB0B54"/>
    <w:rsid w:val="00EB7B26"/>
    <w:rsid w:val="00ED34A1"/>
    <w:rsid w:val="00ED68B3"/>
    <w:rsid w:val="00EE73EF"/>
    <w:rsid w:val="00EF4CB9"/>
    <w:rsid w:val="00F15ED1"/>
    <w:rsid w:val="00F21E3E"/>
    <w:rsid w:val="00F5175B"/>
    <w:rsid w:val="00F51D80"/>
    <w:rsid w:val="00F747DD"/>
    <w:rsid w:val="00F939A4"/>
    <w:rsid w:val="00FB2923"/>
    <w:rsid w:val="00FB72E3"/>
    <w:rsid w:val="00FB7F06"/>
    <w:rsid w:val="00FC057D"/>
    <w:rsid w:val="00FC322F"/>
    <w:rsid w:val="00FC38F5"/>
    <w:rsid w:val="00FC5A2C"/>
    <w:rsid w:val="00FD3C68"/>
    <w:rsid w:val="00FD479D"/>
    <w:rsid w:val="00FE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7E523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523D"/>
    <w:pPr>
      <w:widowControl w:val="0"/>
      <w:shd w:val="clear" w:color="auto" w:fill="FFFFFF"/>
      <w:spacing w:after="480" w:line="0" w:lineRule="atLeast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E52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523D"/>
  </w:style>
  <w:style w:type="paragraph" w:styleId="a5">
    <w:name w:val="footer"/>
    <w:basedOn w:val="a"/>
    <w:link w:val="a6"/>
    <w:uiPriority w:val="99"/>
    <w:unhideWhenUsed/>
    <w:rsid w:val="007E52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523D"/>
  </w:style>
  <w:style w:type="paragraph" w:styleId="a7">
    <w:name w:val="Balloon Text"/>
    <w:basedOn w:val="a"/>
    <w:link w:val="a8"/>
    <w:uiPriority w:val="99"/>
    <w:semiHidden/>
    <w:unhideWhenUsed/>
    <w:rsid w:val="007E52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2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7E523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523D"/>
    <w:pPr>
      <w:widowControl w:val="0"/>
      <w:shd w:val="clear" w:color="auto" w:fill="FFFFFF"/>
      <w:spacing w:after="480" w:line="0" w:lineRule="atLeast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E52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E523D"/>
  </w:style>
  <w:style w:type="paragraph" w:styleId="a5">
    <w:name w:val="footer"/>
    <w:basedOn w:val="a"/>
    <w:link w:val="a6"/>
    <w:uiPriority w:val="99"/>
    <w:unhideWhenUsed/>
    <w:rsid w:val="007E52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E523D"/>
  </w:style>
  <w:style w:type="paragraph" w:styleId="a7">
    <w:name w:val="Balloon Text"/>
    <w:basedOn w:val="a"/>
    <w:link w:val="a8"/>
    <w:uiPriority w:val="99"/>
    <w:semiHidden/>
    <w:unhideWhenUsed/>
    <w:rsid w:val="007E52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2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B00B2-D1EE-4B18-9E33-D28BEDFB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s</dc:creator>
  <cp:lastModifiedBy>Анисимова</cp:lastModifiedBy>
  <cp:revision>5</cp:revision>
  <cp:lastPrinted>2016-01-20T12:08:00Z</cp:lastPrinted>
  <dcterms:created xsi:type="dcterms:W3CDTF">2015-12-16T11:05:00Z</dcterms:created>
  <dcterms:modified xsi:type="dcterms:W3CDTF">2016-08-22T12:46:00Z</dcterms:modified>
</cp:coreProperties>
</file>